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5CFF2" w14:textId="77777777" w:rsidR="0045360D" w:rsidRDefault="007508A1">
      <w:pPr>
        <w:spacing w:afterLines="50" w:after="156" w:line="0" w:lineRule="atLeast"/>
        <w:jc w:val="center"/>
        <w:rPr>
          <w:rFonts w:ascii="宋体" w:hAnsi="宋体"/>
          <w:b/>
          <w:bCs/>
          <w:spacing w:val="-8"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b/>
          <w:bCs/>
          <w:spacing w:val="-8"/>
          <w:sz w:val="30"/>
          <w:szCs w:val="30"/>
        </w:rPr>
        <w:t>南京信息工程大学本科毕业论文（设计）</w:t>
      </w:r>
      <w:r>
        <w:rPr>
          <w:rFonts w:ascii="宋体" w:hAnsi="宋体" w:hint="eastAsia"/>
          <w:b/>
          <w:sz w:val="30"/>
          <w:szCs w:val="30"/>
        </w:rPr>
        <w:t>答辩提问</w:t>
      </w:r>
      <w:r>
        <w:rPr>
          <w:rFonts w:ascii="宋体" w:hAnsi="宋体" w:hint="eastAsia"/>
          <w:b/>
          <w:sz w:val="30"/>
          <w:szCs w:val="30"/>
        </w:rPr>
        <w:t>记录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3130"/>
        <w:gridCol w:w="35"/>
        <w:gridCol w:w="1238"/>
        <w:gridCol w:w="22"/>
        <w:gridCol w:w="2831"/>
      </w:tblGrid>
      <w:tr w:rsidR="0045360D" w14:paraId="287AD79F" w14:textId="77777777">
        <w:trPr>
          <w:trHeight w:val="567"/>
        </w:trPr>
        <w:tc>
          <w:tcPr>
            <w:tcW w:w="1266" w:type="dxa"/>
            <w:vAlign w:val="center"/>
          </w:tcPr>
          <w:p w14:paraId="2666F014" w14:textId="77777777" w:rsidR="0045360D" w:rsidRDefault="007508A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院</w:t>
            </w:r>
          </w:p>
        </w:tc>
        <w:tc>
          <w:tcPr>
            <w:tcW w:w="3130" w:type="dxa"/>
            <w:vAlign w:val="center"/>
          </w:tcPr>
          <w:p w14:paraId="0B0F3053" w14:textId="77777777" w:rsidR="0045360D" w:rsidRDefault="0045360D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C175D7D" w14:textId="77777777" w:rsidR="0045360D" w:rsidRDefault="007508A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业</w:t>
            </w:r>
          </w:p>
        </w:tc>
        <w:tc>
          <w:tcPr>
            <w:tcW w:w="2853" w:type="dxa"/>
            <w:gridSpan w:val="2"/>
            <w:vAlign w:val="center"/>
          </w:tcPr>
          <w:p w14:paraId="7E5FDFE5" w14:textId="77777777" w:rsidR="0045360D" w:rsidRDefault="0045360D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360D" w14:paraId="4476C8AF" w14:textId="77777777">
        <w:trPr>
          <w:trHeight w:val="567"/>
        </w:trPr>
        <w:tc>
          <w:tcPr>
            <w:tcW w:w="1266" w:type="dxa"/>
            <w:vAlign w:val="center"/>
          </w:tcPr>
          <w:p w14:paraId="5AB65C4C" w14:textId="77777777" w:rsidR="0045360D" w:rsidRDefault="007508A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生姓名</w:t>
            </w:r>
          </w:p>
        </w:tc>
        <w:tc>
          <w:tcPr>
            <w:tcW w:w="3130" w:type="dxa"/>
            <w:vAlign w:val="center"/>
          </w:tcPr>
          <w:p w14:paraId="061B0FFC" w14:textId="77777777" w:rsidR="0045360D" w:rsidRDefault="0045360D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C35F374" w14:textId="77777777" w:rsidR="0045360D" w:rsidRDefault="007508A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号</w:t>
            </w:r>
          </w:p>
        </w:tc>
        <w:tc>
          <w:tcPr>
            <w:tcW w:w="2853" w:type="dxa"/>
            <w:gridSpan w:val="2"/>
            <w:vAlign w:val="center"/>
          </w:tcPr>
          <w:p w14:paraId="3C09D0A2" w14:textId="77777777" w:rsidR="0045360D" w:rsidRDefault="0045360D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360D" w14:paraId="0225454F" w14:textId="77777777">
        <w:trPr>
          <w:trHeight w:val="567"/>
        </w:trPr>
        <w:tc>
          <w:tcPr>
            <w:tcW w:w="1266" w:type="dxa"/>
            <w:vAlign w:val="center"/>
          </w:tcPr>
          <w:p w14:paraId="45F5AB43" w14:textId="77777777" w:rsidR="0045360D" w:rsidRDefault="007508A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级</w:t>
            </w:r>
          </w:p>
        </w:tc>
        <w:tc>
          <w:tcPr>
            <w:tcW w:w="3130" w:type="dxa"/>
            <w:vAlign w:val="center"/>
          </w:tcPr>
          <w:p w14:paraId="356994EE" w14:textId="77777777" w:rsidR="0045360D" w:rsidRDefault="0045360D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4BBE883" w14:textId="77777777" w:rsidR="0045360D" w:rsidRDefault="007508A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论文性质</w:t>
            </w:r>
          </w:p>
        </w:tc>
        <w:tc>
          <w:tcPr>
            <w:tcW w:w="2853" w:type="dxa"/>
            <w:gridSpan w:val="2"/>
            <w:vAlign w:val="center"/>
          </w:tcPr>
          <w:p w14:paraId="2BA80952" w14:textId="77777777" w:rsidR="0045360D" w:rsidRDefault="007508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毕业论文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毕业设计</w:t>
            </w:r>
          </w:p>
        </w:tc>
      </w:tr>
      <w:tr w:rsidR="0045360D" w14:paraId="6CF1902B" w14:textId="77777777">
        <w:trPr>
          <w:trHeight w:val="567"/>
        </w:trPr>
        <w:tc>
          <w:tcPr>
            <w:tcW w:w="1266" w:type="dxa"/>
            <w:vAlign w:val="center"/>
          </w:tcPr>
          <w:p w14:paraId="24E914A8" w14:textId="77777777" w:rsidR="0045360D" w:rsidRDefault="007508A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论文题目</w:t>
            </w:r>
          </w:p>
        </w:tc>
        <w:tc>
          <w:tcPr>
            <w:tcW w:w="7256" w:type="dxa"/>
            <w:gridSpan w:val="5"/>
            <w:vAlign w:val="center"/>
          </w:tcPr>
          <w:p w14:paraId="17DCA65A" w14:textId="77777777" w:rsidR="0045360D" w:rsidRDefault="0045360D">
            <w:pPr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360D" w14:paraId="4D1D7986" w14:textId="77777777">
        <w:trPr>
          <w:trHeight w:val="483"/>
        </w:trPr>
        <w:tc>
          <w:tcPr>
            <w:tcW w:w="1266" w:type="dxa"/>
            <w:vAlign w:val="center"/>
          </w:tcPr>
          <w:p w14:paraId="34037D66" w14:textId="77777777" w:rsidR="0045360D" w:rsidRDefault="007508A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辩小组成员</w:t>
            </w:r>
          </w:p>
        </w:tc>
        <w:tc>
          <w:tcPr>
            <w:tcW w:w="7256" w:type="dxa"/>
            <w:gridSpan w:val="5"/>
            <w:vAlign w:val="center"/>
          </w:tcPr>
          <w:p w14:paraId="7128FAE4" w14:textId="77777777" w:rsidR="0045360D" w:rsidRDefault="0045360D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45360D" w14:paraId="5E5C8E68" w14:textId="77777777">
        <w:trPr>
          <w:trHeight w:val="661"/>
        </w:trPr>
        <w:tc>
          <w:tcPr>
            <w:tcW w:w="126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362FD5" w14:textId="77777777" w:rsidR="0045360D" w:rsidRDefault="007508A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辩时间</w:t>
            </w:r>
          </w:p>
        </w:tc>
        <w:tc>
          <w:tcPr>
            <w:tcW w:w="316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1B91D20" w14:textId="77777777" w:rsidR="0045360D" w:rsidRDefault="007508A1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日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4324C4" w14:textId="77777777" w:rsidR="0045360D" w:rsidRDefault="007508A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辩地点</w:t>
            </w:r>
          </w:p>
        </w:tc>
        <w:tc>
          <w:tcPr>
            <w:tcW w:w="28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824D64" w14:textId="77777777" w:rsidR="0045360D" w:rsidRDefault="0045360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360D" w14:paraId="78DF786A" w14:textId="77777777">
        <w:trPr>
          <w:trHeight w:val="7832"/>
        </w:trPr>
        <w:tc>
          <w:tcPr>
            <w:tcW w:w="8522" w:type="dxa"/>
            <w:gridSpan w:val="6"/>
            <w:tcBorders>
              <w:top w:val="single" w:sz="4" w:space="0" w:color="auto"/>
            </w:tcBorders>
          </w:tcPr>
          <w:p w14:paraId="6844CBB7" w14:textId="77777777" w:rsidR="0045360D" w:rsidRDefault="007508A1">
            <w:pPr>
              <w:tabs>
                <w:tab w:val="left" w:pos="7350"/>
              </w:tabs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辩记录（包括答辩小组成员提出的主要问题及学生答辩的简要情况）</w:t>
            </w:r>
          </w:p>
        </w:tc>
      </w:tr>
    </w:tbl>
    <w:p w14:paraId="3213E557" w14:textId="77777777" w:rsidR="0045360D" w:rsidRDefault="007508A1">
      <w:pPr>
        <w:spacing w:beforeLines="50" w:before="156" w:afterLines="50" w:after="156"/>
        <w:ind w:firstLineChars="1900" w:firstLine="456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记录人签名：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</w:p>
    <w:p w14:paraId="08AD8CBA" w14:textId="77777777" w:rsidR="0045360D" w:rsidRDefault="007508A1">
      <w:pPr>
        <w:spacing w:afterLines="50" w:after="156"/>
      </w:pPr>
      <w:r>
        <w:rPr>
          <w:rFonts w:ascii="宋体" w:hAnsi="宋体" w:hint="eastAsia"/>
        </w:rPr>
        <w:t>注：本表供答辩小组在答辩时填写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>答辩结束</w:t>
      </w:r>
      <w:r>
        <w:rPr>
          <w:rFonts w:ascii="宋体" w:hAnsi="宋体" w:hint="eastAsia"/>
        </w:rPr>
        <w:t>立即</w:t>
      </w:r>
      <w:r>
        <w:rPr>
          <w:rFonts w:ascii="宋体" w:hAnsi="宋体" w:hint="eastAsia"/>
        </w:rPr>
        <w:t>交给</w:t>
      </w:r>
      <w:proofErr w:type="gramStart"/>
      <w:r>
        <w:rPr>
          <w:rFonts w:ascii="宋体" w:hAnsi="宋体" w:hint="eastAsia"/>
        </w:rPr>
        <w:t>答辩组</w:t>
      </w:r>
      <w:proofErr w:type="gramEnd"/>
      <w:r>
        <w:rPr>
          <w:rFonts w:ascii="宋体" w:hAnsi="宋体" w:hint="eastAsia"/>
        </w:rPr>
        <w:t>组长</w:t>
      </w:r>
      <w:r>
        <w:rPr>
          <w:rFonts w:ascii="宋体" w:hAnsi="宋体" w:hint="eastAsia"/>
        </w:rPr>
        <w:t>。</w:t>
      </w:r>
    </w:p>
    <w:p w14:paraId="79B1DBC2" w14:textId="77777777" w:rsidR="0045360D" w:rsidRDefault="0045360D"/>
    <w:sectPr w:rsidR="0045360D"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ZDY2YTg1N2FjNWY1ZjE3MDMxNDJkY2ZkZTQ1YzMifQ=="/>
  </w:docVars>
  <w:rsids>
    <w:rsidRoot w:val="009535C5"/>
    <w:rsid w:val="00102109"/>
    <w:rsid w:val="0016332C"/>
    <w:rsid w:val="001876C7"/>
    <w:rsid w:val="002176E3"/>
    <w:rsid w:val="002A1DA2"/>
    <w:rsid w:val="002D0596"/>
    <w:rsid w:val="00363EBE"/>
    <w:rsid w:val="003D44C2"/>
    <w:rsid w:val="003F4D0E"/>
    <w:rsid w:val="0045360D"/>
    <w:rsid w:val="00474C8D"/>
    <w:rsid w:val="0056413E"/>
    <w:rsid w:val="005702D3"/>
    <w:rsid w:val="00694FA9"/>
    <w:rsid w:val="006B7D4F"/>
    <w:rsid w:val="007508A1"/>
    <w:rsid w:val="008D087F"/>
    <w:rsid w:val="00935499"/>
    <w:rsid w:val="00950C68"/>
    <w:rsid w:val="009535C5"/>
    <w:rsid w:val="0098456D"/>
    <w:rsid w:val="009C503F"/>
    <w:rsid w:val="00A50E88"/>
    <w:rsid w:val="00A81325"/>
    <w:rsid w:val="00AA4341"/>
    <w:rsid w:val="00AF2394"/>
    <w:rsid w:val="00B1050B"/>
    <w:rsid w:val="00BA7ABB"/>
    <w:rsid w:val="00BC0B20"/>
    <w:rsid w:val="00C007E4"/>
    <w:rsid w:val="00C57FE5"/>
    <w:rsid w:val="00CB7937"/>
    <w:rsid w:val="00DE1864"/>
    <w:rsid w:val="00DF6E85"/>
    <w:rsid w:val="00E11A68"/>
    <w:rsid w:val="00EF2673"/>
    <w:rsid w:val="00F00CB2"/>
    <w:rsid w:val="00FA2A52"/>
    <w:rsid w:val="02BD728D"/>
    <w:rsid w:val="15893B68"/>
    <w:rsid w:val="16325CDD"/>
    <w:rsid w:val="16A22AF1"/>
    <w:rsid w:val="240B37EF"/>
    <w:rsid w:val="260E42F8"/>
    <w:rsid w:val="2EE14FA7"/>
    <w:rsid w:val="2F7C6EE8"/>
    <w:rsid w:val="30F20CAF"/>
    <w:rsid w:val="32F51603"/>
    <w:rsid w:val="39E11825"/>
    <w:rsid w:val="3DD26E64"/>
    <w:rsid w:val="40DD1E4D"/>
    <w:rsid w:val="442468D8"/>
    <w:rsid w:val="45F77361"/>
    <w:rsid w:val="48F467BF"/>
    <w:rsid w:val="492A08B6"/>
    <w:rsid w:val="506878C5"/>
    <w:rsid w:val="50E641A7"/>
    <w:rsid w:val="51A91A36"/>
    <w:rsid w:val="6009583C"/>
    <w:rsid w:val="61A60070"/>
    <w:rsid w:val="6B895757"/>
    <w:rsid w:val="7453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95EC8D-7D57-4E4A-9AD4-2D8A9E71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0037-D92F-4161-A38E-9D74A75D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K</dc:creator>
  <cp:lastModifiedBy>AutoBVT</cp:lastModifiedBy>
  <cp:revision>37</cp:revision>
  <dcterms:created xsi:type="dcterms:W3CDTF">2023-11-07T15:06:00Z</dcterms:created>
  <dcterms:modified xsi:type="dcterms:W3CDTF">2025-11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F46CA07C87C4222AACB4AEE863F4386_13</vt:lpwstr>
  </property>
</Properties>
</file>